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B12B34" w:rsidRDefault="00B6607C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Opis przedmiotu zamówienia –</w:t>
            </w:r>
          </w:p>
          <w:p w:rsidR="00506267" w:rsidRDefault="00506267" w:rsidP="005062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t xml:space="preserve"> </w:t>
            </w:r>
            <w:r w:rsidRPr="00506267">
              <w:rPr>
                <w:rFonts w:ascii="Arial" w:hAnsi="Arial" w:cs="Arial"/>
                <w:b/>
              </w:rPr>
              <w:t>zakup i dostaw</w:t>
            </w:r>
            <w:r>
              <w:rPr>
                <w:rFonts w:ascii="Arial" w:hAnsi="Arial" w:cs="Arial"/>
                <w:b/>
              </w:rPr>
              <w:t>a</w:t>
            </w:r>
            <w:r w:rsidRPr="00506267">
              <w:rPr>
                <w:rFonts w:ascii="Arial" w:hAnsi="Arial" w:cs="Arial"/>
                <w:b/>
              </w:rPr>
              <w:t xml:space="preserve"> urządzeń dla technika informatyka </w:t>
            </w:r>
          </w:p>
          <w:p w:rsidR="00506267" w:rsidRDefault="00506267" w:rsidP="005062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06267">
              <w:rPr>
                <w:rFonts w:ascii="Arial" w:hAnsi="Arial" w:cs="Arial"/>
                <w:b/>
              </w:rPr>
              <w:t>do Zespołu Szkół Technicznych i Ogólnokształcących w Tarnowskich Górach</w:t>
            </w:r>
          </w:p>
          <w:p w:rsidR="00D62C84" w:rsidRPr="00AB4AB1" w:rsidRDefault="00506267" w:rsidP="005062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06267">
              <w:rPr>
                <w:rFonts w:ascii="Arial" w:hAnsi="Arial" w:cs="Arial"/>
                <w:b/>
              </w:rPr>
              <w:t xml:space="preserve"> w ramach projektu Powiatowa Akademia Sukcesu Ucznia Szkoły Zawodowej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FD1758" w:rsidRDefault="00FD1758" w:rsidP="00FF6FB4">
      <w:pPr>
        <w:pStyle w:val="Akapitzlist"/>
        <w:ind w:left="1068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FF6FB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Niniejszym składam ofertę w postępowaniu prowadzonym w trybi</w:t>
      </w:r>
      <w:r w:rsidR="00506267">
        <w:rPr>
          <w:rFonts w:ascii="Arial" w:eastAsia="Times New Roman" w:hAnsi="Arial" w:cs="Arial"/>
          <w:color w:val="000000"/>
          <w:lang w:eastAsia="pl-PL"/>
        </w:rPr>
        <w:t xml:space="preserve">e zapytania ofertowego </w:t>
      </w:r>
      <w:r w:rsidR="009A30B8">
        <w:rPr>
          <w:rFonts w:ascii="Arial" w:eastAsia="Times New Roman" w:hAnsi="Arial" w:cs="Arial"/>
          <w:color w:val="000000"/>
          <w:lang w:eastAsia="pl-PL"/>
        </w:rPr>
        <w:t>:</w:t>
      </w:r>
    </w:p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A30B8" w:rsidRPr="00FF6FB4" w:rsidRDefault="009A30B8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D1758" w:rsidRDefault="00FF6FB4" w:rsidP="00FD1758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Oferuję wykon</w:t>
      </w:r>
      <w:r w:rsidR="006B30AF">
        <w:rPr>
          <w:rFonts w:ascii="Arial" w:eastAsia="Times New Roman" w:hAnsi="Arial" w:cs="Arial"/>
          <w:color w:val="000000"/>
          <w:lang w:eastAsia="pl-PL"/>
        </w:rPr>
        <w:t>anie zamówienia za łączną  cenę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758" w:rsidRPr="007B7E9E" w:rsidTr="00402305">
        <w:trPr>
          <w:cantSplit/>
          <w:trHeight w:val="779"/>
        </w:trPr>
        <w:tc>
          <w:tcPr>
            <w:tcW w:w="10773" w:type="dxa"/>
          </w:tcPr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FD1758" w:rsidRPr="007B7E9E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2C84" w:rsidRPr="001855E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w tym:</w:t>
      </w: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47C3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97C85" w:rsidRPr="005178EF" w:rsidTr="00920A0C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C85" w:rsidRPr="00FC3529" w:rsidRDefault="00C97C85" w:rsidP="00C97C8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506267" w:rsidP="00FC348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erownik programowalny PL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506267" w:rsidP="00C97C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C97C85" w:rsidP="00C97C8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1855E4" w:rsidRPr="00FD1758" w:rsidRDefault="004B49CD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Zobowiązuj</w:t>
      </w:r>
      <w:r w:rsidR="001855E4" w:rsidRPr="00FD1758">
        <w:rPr>
          <w:rFonts w:ascii="Arial" w:hAnsi="Arial" w:cs="Arial"/>
          <w:sz w:val="20"/>
          <w:szCs w:val="20"/>
        </w:rPr>
        <w:t>emy</w:t>
      </w:r>
      <w:r w:rsidRPr="00FD1758">
        <w:rPr>
          <w:rFonts w:ascii="Arial" w:hAnsi="Arial" w:cs="Arial"/>
          <w:sz w:val="20"/>
          <w:szCs w:val="20"/>
        </w:rPr>
        <w:t xml:space="preserve"> się do wykonania zamówienia zgodnie z warunkami określonymi w Zapytaniu Ofertowym</w:t>
      </w:r>
      <w:r w:rsidR="001855E4" w:rsidRPr="00FD1758">
        <w:rPr>
          <w:rFonts w:ascii="Arial" w:hAnsi="Arial" w:cs="Arial"/>
          <w:sz w:val="20"/>
          <w:szCs w:val="20"/>
        </w:rPr>
        <w:t>.</w:t>
      </w:r>
    </w:p>
    <w:p w:rsidR="00394078" w:rsidRDefault="001855E4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Akceptujemy warunki płatności podane w Zapytaniu Ofertowym. </w:t>
      </w:r>
    </w:p>
    <w:p w:rsidR="00394078" w:rsidRPr="00394078" w:rsidRDefault="004B49CD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hAnsi="Arial" w:cs="Arial"/>
          <w:sz w:val="20"/>
          <w:szCs w:val="20"/>
        </w:rPr>
        <w:t xml:space="preserve">Ceny wskazane w tabeli powyżej oraz w pkt. </w:t>
      </w:r>
      <w:r w:rsidR="00FD1758" w:rsidRPr="00394078">
        <w:rPr>
          <w:rFonts w:ascii="Arial" w:hAnsi="Arial" w:cs="Arial"/>
          <w:sz w:val="20"/>
          <w:szCs w:val="20"/>
        </w:rPr>
        <w:t>1</w:t>
      </w:r>
      <w:r w:rsidRPr="00394078">
        <w:rPr>
          <w:rFonts w:ascii="Arial" w:hAnsi="Arial" w:cs="Arial"/>
          <w:sz w:val="20"/>
          <w:szCs w:val="20"/>
        </w:rPr>
        <w:t xml:space="preserve"> uwzględniają wszystkie koszty związane z realizacją </w:t>
      </w:r>
      <w:r w:rsidR="001855E4" w:rsidRPr="00394078">
        <w:rPr>
          <w:rFonts w:ascii="Arial" w:hAnsi="Arial" w:cs="Arial"/>
          <w:sz w:val="20"/>
          <w:szCs w:val="20"/>
        </w:rPr>
        <w:t>zamówienia</w:t>
      </w:r>
      <w:r w:rsidRPr="00394078">
        <w:rPr>
          <w:rFonts w:ascii="Arial" w:hAnsi="Arial" w:cs="Arial"/>
          <w:sz w:val="20"/>
          <w:szCs w:val="20"/>
        </w:rPr>
        <w:t>.</w:t>
      </w:r>
    </w:p>
    <w:p w:rsidR="0039407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wynosi 30 dni licząc od daty  składania ofert. </w:t>
      </w:r>
    </w:p>
    <w:p w:rsidR="00FD175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>W przypadku przyznania nam zamówienia, zobowiązujemy się do zawarcia umowy na warunkach określonych we wzorze umowy, stanowiącym załącznik nr 2 do niniejszego ogłoszenia.</w:t>
      </w:r>
    </w:p>
    <w:p w:rsidR="001F0DEB" w:rsidRPr="00FD1758" w:rsidRDefault="001F0DEB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O</w:t>
      </w:r>
      <w:r w:rsidR="004B49CD" w:rsidRPr="00FD1758">
        <w:rPr>
          <w:rFonts w:ascii="Arial" w:hAnsi="Arial" w:cs="Arial"/>
          <w:sz w:val="20"/>
          <w:szCs w:val="20"/>
        </w:rPr>
        <w:t>świadczamy, że: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left="720"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 w:rsidRPr="00FD175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FD175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E2175" w:rsidRPr="00FD1758">
        <w:rPr>
          <w:rFonts w:ascii="Arial" w:hAnsi="Arial" w:cs="Arial"/>
          <w:sz w:val="20"/>
          <w:szCs w:val="20"/>
        </w:rPr>
        <w:t>,</w:t>
      </w:r>
      <w:r w:rsidRPr="00FD1758">
        <w:rPr>
          <w:rFonts w:ascii="Arial" w:hAnsi="Arial" w:cs="Arial"/>
          <w:sz w:val="20"/>
          <w:szCs w:val="20"/>
        </w:rPr>
        <w:t>*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zapoznaliśmy się z treścią Zapytania Ofertowego oraz że przyjmujemy bez zastrzeżeń </w:t>
      </w:r>
      <w:r w:rsidR="002E2175" w:rsidRPr="00FD1758">
        <w:rPr>
          <w:rFonts w:ascii="Arial" w:hAnsi="Arial" w:cs="Arial"/>
          <w:sz w:val="20"/>
          <w:szCs w:val="20"/>
        </w:rPr>
        <w:t>wymagania zawarte w jego treści,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nie podlegamy wykluczeniu z postępowania.</w:t>
      </w:r>
    </w:p>
    <w:p w:rsidR="00394078" w:rsidRDefault="001F0DEB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FD1758">
        <w:rPr>
          <w:rFonts w:ascii="Arial" w:hAnsi="Arial" w:cs="Arial"/>
          <w:sz w:val="20"/>
          <w:szCs w:val="20"/>
        </w:rPr>
        <w:t xml:space="preserve">nie przekazuje danych osobowych innych niż bezpośrednio jego dotyczących </w:t>
      </w:r>
      <w:r w:rsidR="00013728" w:rsidRPr="00FD1758">
        <w:rPr>
          <w:rFonts w:ascii="Arial" w:hAnsi="Arial" w:cs="Arial"/>
          <w:sz w:val="20"/>
          <w:szCs w:val="20"/>
        </w:rPr>
        <w:t xml:space="preserve">   </w:t>
      </w:r>
      <w:r w:rsidRPr="00FD1758">
        <w:rPr>
          <w:rFonts w:ascii="Arial" w:hAnsi="Arial" w:cs="Arial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FD1758">
        <w:rPr>
          <w:rFonts w:ascii="Arial" w:hAnsi="Arial" w:cs="Arial"/>
          <w:sz w:val="20"/>
          <w:szCs w:val="20"/>
          <w:lang w:eastAsia="ar-SA"/>
        </w:rPr>
        <w:t>Osobą upoważnioną do kontaktów w spr</w:t>
      </w:r>
      <w:r w:rsidR="00394078">
        <w:rPr>
          <w:rFonts w:ascii="Arial" w:hAnsi="Arial" w:cs="Arial"/>
          <w:sz w:val="20"/>
          <w:szCs w:val="20"/>
          <w:lang w:eastAsia="ar-SA"/>
        </w:rPr>
        <w:t>awie realizacji zamówienia jest: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FD1758" w:rsidRPr="00FD175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  <w:lang w:eastAsia="ar-SA"/>
        </w:rPr>
        <w:br/>
        <w:t>................................</w:t>
      </w:r>
      <w:r w:rsidR="00394078">
        <w:rPr>
          <w:rFonts w:ascii="Arial" w:hAnsi="Arial" w:cs="Arial"/>
          <w:sz w:val="20"/>
          <w:szCs w:val="20"/>
          <w:lang w:eastAsia="ar-SA"/>
        </w:rPr>
        <w:t>...........................................</w:t>
      </w:r>
      <w:r w:rsidRPr="00FD1758">
        <w:rPr>
          <w:rFonts w:ascii="Arial" w:hAnsi="Arial" w:cs="Arial"/>
          <w:sz w:val="20"/>
          <w:szCs w:val="20"/>
          <w:lang w:eastAsia="ar-SA"/>
        </w:rPr>
        <w:t>.....tel. ..........................................</w:t>
      </w:r>
    </w:p>
    <w:p w:rsidR="00FD1758" w:rsidRPr="00FD1758" w:rsidRDefault="00FD1758" w:rsidP="00FD17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17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</w:t>
      </w:r>
    </w:p>
    <w:p w:rsidR="004B49CD" w:rsidRPr="00FD1758" w:rsidRDefault="004B49CD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  <w:sz w:val="20"/>
          <w:szCs w:val="20"/>
        </w:rPr>
      </w:pPr>
    </w:p>
    <w:p w:rsidR="001F0DEB" w:rsidRDefault="001F0DE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9D505E" w:rsidRDefault="009D505E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FD1758" w:rsidRPr="00FD1758" w:rsidRDefault="004B49CD" w:rsidP="00FD1758">
      <w:pPr>
        <w:autoSpaceDE w:val="0"/>
        <w:spacing w:line="100" w:lineRule="atLeast"/>
        <w:rPr>
          <w:rFonts w:eastAsia="Times New Roman" w:cstheme="minorHAnsi"/>
          <w:sz w:val="20"/>
          <w:szCs w:val="20"/>
          <w:lang w:eastAsia="pl-PL"/>
        </w:rPr>
      </w:pPr>
      <w:r w:rsidRPr="001F0DEB">
        <w:rPr>
          <w:rFonts w:ascii="Arial" w:hAnsi="Arial" w:cs="Arial"/>
        </w:rPr>
        <w:t xml:space="preserve">    </w:t>
      </w:r>
      <w:r w:rsidR="00FD1758">
        <w:rPr>
          <w:rFonts w:ascii="Arial" w:hAnsi="Arial" w:cs="Arial"/>
        </w:rPr>
        <w:t>Data…………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 w:rsidRPr="00FD1758">
        <w:rPr>
          <w:rFonts w:eastAsia="Times New Roman" w:cstheme="minorHAnsi"/>
          <w:bCs/>
          <w:sz w:val="20"/>
          <w:szCs w:val="20"/>
          <w:lang w:eastAsia="pl-PL"/>
        </w:rPr>
        <w:t>Podpis(y) osoby/osób u</w:t>
      </w:r>
      <w:r w:rsidR="00FD1758" w:rsidRPr="00FD1758">
        <w:rPr>
          <w:rFonts w:eastAsia="Times New Roman" w:cstheme="minorHAnsi"/>
          <w:sz w:val="20"/>
          <w:szCs w:val="20"/>
          <w:lang w:eastAsia="pl-PL"/>
        </w:rPr>
        <w:t>prawionej do reprezentowania Wykonawcy</w:t>
      </w:r>
    </w:p>
    <w:p w:rsidR="00E74252" w:rsidRPr="001F0DEB" w:rsidRDefault="00E74252" w:rsidP="00E74252">
      <w:pPr>
        <w:rPr>
          <w:rFonts w:ascii="Arial" w:hAnsi="Arial" w:cs="Arial"/>
        </w:rPr>
      </w:pPr>
    </w:p>
    <w:sectPr w:rsidR="00E74252" w:rsidRPr="001F0DEB" w:rsidSect="00E80131">
      <w:headerReference w:type="default" r:id="rId8"/>
      <w:footerReference w:type="even" r:id="rId9"/>
      <w:footerReference w:type="default" r:id="rId10"/>
      <w:pgSz w:w="11906" w:h="16838"/>
      <w:pgMar w:top="1417" w:right="284" w:bottom="1417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F4" w:rsidRDefault="009D25F4">
      <w:pPr>
        <w:spacing w:after="0" w:line="240" w:lineRule="auto"/>
      </w:pPr>
      <w:r>
        <w:separator/>
      </w:r>
    </w:p>
  </w:endnote>
  <w:endnote w:type="continuationSeparator" w:id="0">
    <w:p w:rsidR="009D25F4" w:rsidRDefault="009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D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F4" w:rsidRDefault="009D25F4">
      <w:pPr>
        <w:spacing w:after="0" w:line="240" w:lineRule="auto"/>
      </w:pPr>
      <w:r>
        <w:separator/>
      </w:r>
    </w:p>
  </w:footnote>
  <w:footnote w:type="continuationSeparator" w:id="0">
    <w:p w:rsidR="009D25F4" w:rsidRDefault="009D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A52980" w:rsidRDefault="00A52980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41F"/>
    <w:multiLevelType w:val="hybridMultilevel"/>
    <w:tmpl w:val="005AB60E"/>
    <w:lvl w:ilvl="0" w:tplc="1E760D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541"/>
    <w:multiLevelType w:val="hybridMultilevel"/>
    <w:tmpl w:val="007E1FDA"/>
    <w:lvl w:ilvl="0" w:tplc="12406E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2138"/>
    <w:rsid w:val="00013728"/>
    <w:rsid w:val="0002127D"/>
    <w:rsid w:val="00030338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14D19"/>
    <w:rsid w:val="003436CC"/>
    <w:rsid w:val="003443B1"/>
    <w:rsid w:val="003518D8"/>
    <w:rsid w:val="00394078"/>
    <w:rsid w:val="003979FF"/>
    <w:rsid w:val="003A7EF3"/>
    <w:rsid w:val="003B01C7"/>
    <w:rsid w:val="003E1484"/>
    <w:rsid w:val="003F2E45"/>
    <w:rsid w:val="00462D62"/>
    <w:rsid w:val="00490383"/>
    <w:rsid w:val="00496815"/>
    <w:rsid w:val="004A5742"/>
    <w:rsid w:val="004B49CD"/>
    <w:rsid w:val="004F29D4"/>
    <w:rsid w:val="00506267"/>
    <w:rsid w:val="005119DF"/>
    <w:rsid w:val="005178EF"/>
    <w:rsid w:val="005364D1"/>
    <w:rsid w:val="0054094F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40C7"/>
    <w:rsid w:val="006B30AF"/>
    <w:rsid w:val="006C001D"/>
    <w:rsid w:val="006D10F2"/>
    <w:rsid w:val="00705DA3"/>
    <w:rsid w:val="00735387"/>
    <w:rsid w:val="00737DD3"/>
    <w:rsid w:val="00747C39"/>
    <w:rsid w:val="00775A7B"/>
    <w:rsid w:val="00792E8F"/>
    <w:rsid w:val="007A328B"/>
    <w:rsid w:val="007D5C43"/>
    <w:rsid w:val="007E4DB3"/>
    <w:rsid w:val="00800E81"/>
    <w:rsid w:val="00872F87"/>
    <w:rsid w:val="008A11A6"/>
    <w:rsid w:val="008D1A88"/>
    <w:rsid w:val="008D4350"/>
    <w:rsid w:val="00905042"/>
    <w:rsid w:val="00983078"/>
    <w:rsid w:val="009A30B8"/>
    <w:rsid w:val="009A4573"/>
    <w:rsid w:val="009B0265"/>
    <w:rsid w:val="009B7BE7"/>
    <w:rsid w:val="009D25F4"/>
    <w:rsid w:val="009D505E"/>
    <w:rsid w:val="009E431A"/>
    <w:rsid w:val="009F5AF6"/>
    <w:rsid w:val="00A10A5B"/>
    <w:rsid w:val="00A230F0"/>
    <w:rsid w:val="00A52980"/>
    <w:rsid w:val="00A661C3"/>
    <w:rsid w:val="00A767F6"/>
    <w:rsid w:val="00A97CB7"/>
    <w:rsid w:val="00AB4AB1"/>
    <w:rsid w:val="00AC6EC3"/>
    <w:rsid w:val="00AD3BEA"/>
    <w:rsid w:val="00B018B0"/>
    <w:rsid w:val="00B12B34"/>
    <w:rsid w:val="00B364DB"/>
    <w:rsid w:val="00B6607C"/>
    <w:rsid w:val="00B76D9A"/>
    <w:rsid w:val="00B8716C"/>
    <w:rsid w:val="00BB1D2F"/>
    <w:rsid w:val="00BE7DF7"/>
    <w:rsid w:val="00BF055B"/>
    <w:rsid w:val="00BF5180"/>
    <w:rsid w:val="00C62993"/>
    <w:rsid w:val="00C66B3B"/>
    <w:rsid w:val="00C97C85"/>
    <w:rsid w:val="00CC2E22"/>
    <w:rsid w:val="00CC352F"/>
    <w:rsid w:val="00D039B5"/>
    <w:rsid w:val="00D03DE1"/>
    <w:rsid w:val="00D602BA"/>
    <w:rsid w:val="00D62C84"/>
    <w:rsid w:val="00D70CB9"/>
    <w:rsid w:val="00D72768"/>
    <w:rsid w:val="00D9661D"/>
    <w:rsid w:val="00DA70B4"/>
    <w:rsid w:val="00DC4D6E"/>
    <w:rsid w:val="00DE0344"/>
    <w:rsid w:val="00E27454"/>
    <w:rsid w:val="00E27BD6"/>
    <w:rsid w:val="00E37FB0"/>
    <w:rsid w:val="00E57B45"/>
    <w:rsid w:val="00E64517"/>
    <w:rsid w:val="00E74252"/>
    <w:rsid w:val="00E74623"/>
    <w:rsid w:val="00E80131"/>
    <w:rsid w:val="00EE33B4"/>
    <w:rsid w:val="00F04D96"/>
    <w:rsid w:val="00F32F28"/>
    <w:rsid w:val="00F33300"/>
    <w:rsid w:val="00F36E57"/>
    <w:rsid w:val="00F45CB7"/>
    <w:rsid w:val="00F519FE"/>
    <w:rsid w:val="00F51E04"/>
    <w:rsid w:val="00FA546E"/>
    <w:rsid w:val="00FC348E"/>
    <w:rsid w:val="00FC3529"/>
    <w:rsid w:val="00FD1758"/>
    <w:rsid w:val="00FD6CB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E9F-85D8-4D88-8013-5CC21FC4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5</cp:revision>
  <cp:lastPrinted>2021-05-18T14:29:00Z</cp:lastPrinted>
  <dcterms:created xsi:type="dcterms:W3CDTF">2021-05-18T11:45:00Z</dcterms:created>
  <dcterms:modified xsi:type="dcterms:W3CDTF">2021-05-19T07:08:00Z</dcterms:modified>
</cp:coreProperties>
</file>